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FC1C7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783E37B" w14:textId="375FA845" w:rsidR="00FC1C78" w:rsidRPr="007E4789" w:rsidRDefault="00FC1C78" w:rsidP="00FC1C78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>
        <w:rPr>
          <w:sz w:val="24"/>
        </w:rPr>
        <w:t>innovative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Los Alamos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C1C78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7F54A-57AA-7B42-A0FE-21A3B7A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